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A" w:rsidRPr="00E153FA" w:rsidRDefault="00E153FA" w:rsidP="00E153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color w:val="7F7F7F" w:themeColor="text1" w:themeTint="80"/>
          <w:sz w:val="28"/>
          <w:szCs w:val="28"/>
        </w:rPr>
      </w:pPr>
      <w:r w:rsidRPr="00E153FA">
        <w:rPr>
          <w:rFonts w:ascii="Times New Roman" w:hAnsi="Times New Roman" w:cs="Times New Roman"/>
          <w:b w:val="0"/>
          <w:color w:val="7F7F7F" w:themeColor="text1" w:themeTint="80"/>
          <w:sz w:val="28"/>
          <w:szCs w:val="28"/>
        </w:rPr>
        <w:t>ПРОЕКТ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53FA" w:rsidRDefault="00E153FA" w:rsidP="00E153FA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.0</w:t>
      </w:r>
      <w:r w:rsidR="00323AC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2          </w:t>
      </w:r>
      <w:r w:rsidR="007B4F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E841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№ ___                                      </w:t>
      </w:r>
    </w:p>
    <w:p w:rsidR="00E153FA" w:rsidRDefault="00E153FA" w:rsidP="00E153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C418C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3FA">
        <w:rPr>
          <w:rFonts w:ascii="Times New Roman" w:hAnsi="Times New Roman" w:cs="Times New Roman"/>
          <w:sz w:val="28"/>
          <w:szCs w:val="28"/>
        </w:rPr>
        <w:t xml:space="preserve">О создании Совета по развитию </w:t>
      </w:r>
    </w:p>
    <w:p w:rsidR="007C418C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4BC4">
        <w:rPr>
          <w:rFonts w:ascii="Times New Roman" w:hAnsi="Times New Roman" w:cs="Times New Roman"/>
          <w:sz w:val="28"/>
          <w:szCs w:val="28"/>
        </w:rPr>
        <w:t>п</w:t>
      </w:r>
      <w:r w:rsidR="00E153FA">
        <w:rPr>
          <w:rFonts w:ascii="Times New Roman" w:hAnsi="Times New Roman" w:cs="Times New Roman"/>
          <w:sz w:val="28"/>
          <w:szCs w:val="28"/>
        </w:rPr>
        <w:t xml:space="preserve">редпринимательства при Администрации </w:t>
      </w:r>
    </w:p>
    <w:p w:rsidR="00E153FA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18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7C418C" w:rsidRDefault="007C418C" w:rsidP="007C418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418C" w:rsidRDefault="007C418C" w:rsidP="0021629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629D">
        <w:rPr>
          <w:rFonts w:ascii="Times New Roman" w:hAnsi="Times New Roman" w:cs="Times New Roman"/>
          <w:sz w:val="28"/>
          <w:szCs w:val="28"/>
        </w:rPr>
        <w:t>о статьей 11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1629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62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4.07.2007 №209-ФЗ «</w:t>
      </w:r>
      <w:r w:rsidR="002162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, статьей 14 Федерального закона от 06.10.2003 №131-ФЗ «Об общих принципах организации местного самоуправления в Российской Федерации», статьей 28</w:t>
      </w:r>
      <w:r w:rsidR="00641D2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Семикаракорское городское поселение»</w:t>
      </w:r>
    </w:p>
    <w:p w:rsidR="00641D2C" w:rsidRDefault="00641D2C" w:rsidP="0021629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641D2C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D2C" w:rsidRDefault="00641D2C" w:rsidP="00641D2C">
      <w:pPr>
        <w:pStyle w:val="ConsPlusNormal"/>
        <w:widowControl/>
        <w:ind w:left="-709" w:firstLine="540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здать Совет по развитию предпринимательства при Администрации Семикаракорского городского поселения.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Утвердить: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ожение о Совете по развитию предпринимательства при Администрации Семикаракорского городского поселения согласно приложению №1.</w:t>
      </w:r>
    </w:p>
    <w:p w:rsidR="000C54BD" w:rsidRDefault="00641D2C" w:rsidP="000C54B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став Совета по развитию предпринимательства при Администрации Семикаракорского городского поселения согласно приложению №2.</w:t>
      </w:r>
    </w:p>
    <w:p w:rsidR="000C54BD" w:rsidRDefault="00641D2C" w:rsidP="000C54BD">
      <w:pPr>
        <w:pStyle w:val="ConsPlusNormal"/>
        <w:widowControl/>
        <w:ind w:left="-709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66242">
        <w:rPr>
          <w:rFonts w:ascii="Times New Roman" w:hAnsi="Times New Roman" w:cs="Times New Roman"/>
          <w:sz w:val="28"/>
          <w:szCs w:val="28"/>
        </w:rPr>
        <w:t xml:space="preserve"> </w:t>
      </w:r>
      <w:r w:rsidR="000C54BD" w:rsidRPr="000C54B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  <w:r w:rsidR="000C54BD">
        <w:t xml:space="preserve">    </w:t>
      </w:r>
    </w:p>
    <w:p w:rsidR="00641D2C" w:rsidRDefault="00641D2C" w:rsidP="000C54B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социальному развитию</w:t>
      </w:r>
      <w:r w:rsidR="001048D7">
        <w:rPr>
          <w:rFonts w:ascii="Times New Roman" w:hAnsi="Times New Roman" w:cs="Times New Roman"/>
          <w:sz w:val="28"/>
          <w:szCs w:val="28"/>
        </w:rPr>
        <w:t xml:space="preserve"> и взаимодействию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 отделом организационной, кадровой и архивной работы</w:t>
      </w:r>
      <w:r w:rsidR="00E35FFD">
        <w:rPr>
          <w:rFonts w:ascii="Times New Roman" w:hAnsi="Times New Roman" w:cs="Times New Roman"/>
          <w:sz w:val="28"/>
          <w:szCs w:val="28"/>
        </w:rPr>
        <w:t xml:space="preserve"> Юсину Г.В.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Н. Черненк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E35FFD" w:rsidRPr="00E35FFD" w:rsidRDefault="00E35FFD" w:rsidP="00281E0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ктор экономики и финансов исполнитель Чайкина О.Ю.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0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E35FFD" w:rsidTr="00655944">
        <w:trPr>
          <w:trHeight w:val="164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5944" w:rsidRDefault="00655944" w:rsidP="0065594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35FFD" w:rsidRDefault="00655944" w:rsidP="00323AC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емикаракорского городского  поселения от ___ 0</w:t>
            </w:r>
            <w:r w:rsidR="00323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2 №___</w:t>
            </w:r>
          </w:p>
        </w:tc>
      </w:tr>
    </w:tbl>
    <w:p w:rsidR="00655944" w:rsidRDefault="00655944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55944" w:rsidRDefault="00655944" w:rsidP="00655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те по развитию предпринимательства</w:t>
      </w:r>
    </w:p>
    <w:p w:rsidR="00655944" w:rsidRDefault="00655944" w:rsidP="00655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p w:rsidR="00655944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5944" w:rsidRPr="008B54C6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655944" w:rsidP="00655944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B54C6">
        <w:rPr>
          <w:rFonts w:ascii="Times New Roman" w:hAnsi="Times New Roman" w:cs="Times New Roman"/>
          <w:sz w:val="28"/>
          <w:szCs w:val="28"/>
        </w:rPr>
        <w:t xml:space="preserve">Совет по </w:t>
      </w:r>
      <w:r w:rsidR="0055708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8B54C6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557080">
        <w:rPr>
          <w:rFonts w:ascii="Times New Roman" w:hAnsi="Times New Roman" w:cs="Times New Roman"/>
          <w:sz w:val="28"/>
          <w:szCs w:val="28"/>
        </w:rPr>
        <w:t>а</w:t>
      </w:r>
      <w:r w:rsidRPr="008B54C6">
        <w:rPr>
          <w:rFonts w:ascii="Times New Roman" w:hAnsi="Times New Roman" w:cs="Times New Roman"/>
          <w:sz w:val="28"/>
          <w:szCs w:val="28"/>
        </w:rPr>
        <w:t xml:space="preserve"> при Администрации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(далее именуется - Совет) является постоянно действующим совещательным органом, образованным </w:t>
      </w:r>
      <w:r w:rsidR="00B9160A">
        <w:rPr>
          <w:rFonts w:ascii="Times New Roman" w:hAnsi="Times New Roman" w:cs="Times New Roman"/>
          <w:sz w:val="28"/>
          <w:szCs w:val="28"/>
        </w:rPr>
        <w:t>с целью</w:t>
      </w:r>
      <w:r w:rsidRPr="008B54C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9160A">
        <w:rPr>
          <w:rFonts w:ascii="Times New Roman" w:hAnsi="Times New Roman" w:cs="Times New Roman"/>
          <w:sz w:val="28"/>
          <w:szCs w:val="28"/>
        </w:rPr>
        <w:t>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практического взаимодействия Администрации Семикаракорского </w:t>
      </w:r>
      <w:r w:rsidR="007B4F8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и представителей предпринимательских кругов, консолидации их интересов для выработки предложений по основным направлениям развития предпринимательства на территории</w:t>
      </w:r>
      <w:r w:rsidR="00B9160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944" w:rsidRPr="008B54C6" w:rsidRDefault="00655944" w:rsidP="00EE3A05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3A05">
        <w:rPr>
          <w:rFonts w:ascii="Times New Roman" w:hAnsi="Times New Roman" w:cs="Times New Roman"/>
          <w:sz w:val="28"/>
          <w:szCs w:val="28"/>
        </w:rPr>
        <w:t xml:space="preserve">1.2. </w:t>
      </w:r>
      <w:r w:rsidRPr="008B54C6">
        <w:rPr>
          <w:rFonts w:ascii="Times New Roman" w:hAnsi="Times New Roman" w:cs="Times New Roman"/>
          <w:sz w:val="28"/>
          <w:szCs w:val="28"/>
        </w:rPr>
        <w:t>Состав Совета и настоящее Положение утверждается  постановлением  Администрации Семикаракорского</w:t>
      </w:r>
      <w:r w:rsidR="00B9160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по представлению председателя Совета.</w:t>
      </w:r>
    </w:p>
    <w:p w:rsidR="00655944" w:rsidRPr="008B54C6" w:rsidRDefault="00B9160A" w:rsidP="00B9160A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3</w:t>
      </w:r>
      <w:r w:rsidR="00655944" w:rsidRPr="008B54C6">
        <w:rPr>
          <w:rFonts w:ascii="Times New Roman" w:hAnsi="Times New Roman" w:cs="Times New Roman"/>
          <w:sz w:val="28"/>
          <w:szCs w:val="28"/>
        </w:rPr>
        <w:t>. Члены Совета принимают участие в его работе на общественных началах без права замены.</w:t>
      </w:r>
    </w:p>
    <w:p w:rsidR="00655944" w:rsidRPr="008B54C6" w:rsidRDefault="00B9160A" w:rsidP="00B9160A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4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Совет информирует Администрацию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о подготовленных предложениях путем направления указанным органам решения Совета.</w:t>
      </w:r>
    </w:p>
    <w:p w:rsidR="00655944" w:rsidRPr="008B54C6" w:rsidRDefault="00B9160A" w:rsidP="00B9160A">
      <w:pPr>
        <w:pStyle w:val="ConsPlusNormal"/>
        <w:widowControl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</w:t>
      </w:r>
      <w:r w:rsidR="007B4F84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законодательством Российской Федерации, законами Рост</w:t>
      </w:r>
      <w:r w:rsidR="007B4F84">
        <w:rPr>
          <w:rFonts w:ascii="Times New Roman" w:hAnsi="Times New Roman" w:cs="Times New Roman"/>
          <w:sz w:val="28"/>
          <w:szCs w:val="28"/>
        </w:rPr>
        <w:t xml:space="preserve">овской области, иными нормативными </w:t>
      </w:r>
      <w:r w:rsidR="00655944" w:rsidRPr="008B54C6">
        <w:rPr>
          <w:rFonts w:ascii="Times New Roman" w:hAnsi="Times New Roman" w:cs="Times New Roman"/>
          <w:sz w:val="28"/>
          <w:szCs w:val="28"/>
        </w:rPr>
        <w:t>правовыми актами и настоящим Положением.</w:t>
      </w:r>
    </w:p>
    <w:p w:rsidR="00655944" w:rsidRPr="008B54C6" w:rsidRDefault="00B9160A" w:rsidP="00B9160A">
      <w:pPr>
        <w:pStyle w:val="ConsPlusNormal"/>
        <w:widowControl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6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Организационное и информационное обеспечение  деятельности Совета осуществляется ведущим специалистом по </w:t>
      </w:r>
      <w:r>
        <w:rPr>
          <w:rFonts w:ascii="Times New Roman" w:hAnsi="Times New Roman" w:cs="Times New Roman"/>
          <w:sz w:val="28"/>
          <w:szCs w:val="28"/>
        </w:rPr>
        <w:t>вопросам экономики и тарифного регулирования сектора экономики и финансов Администрации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D6B7A" w:rsidP="007D6B7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 Основные задачи Совета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655944" w:rsidP="00B9160A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2.1. Подготовка предложений по следующим вопросам: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а) формирование новых подходов к развитию предпринимательства в Семикаракорском </w:t>
      </w:r>
      <w:r w:rsidR="004011ED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8B54C6">
        <w:rPr>
          <w:rFonts w:ascii="Times New Roman" w:hAnsi="Times New Roman" w:cs="Times New Roman"/>
          <w:sz w:val="28"/>
          <w:szCs w:val="28"/>
        </w:rPr>
        <w:t>, отражение их в  муниципальной  программе поддержки предпринимательства;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б) привлечение внешних инвестиций в предпринимательство Семикаракорского </w:t>
      </w:r>
      <w:r w:rsidR="004011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>;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lastRenderedPageBreak/>
        <w:t>в) устранение нормативно-правовых и административных барьеров на пути развития предпринимательства;</w:t>
      </w:r>
    </w:p>
    <w:p w:rsidR="00655944" w:rsidRDefault="004011ED" w:rsidP="004011E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г) расширение возможностей для повышения образоват</w:t>
      </w:r>
      <w:r w:rsidR="001048D7">
        <w:rPr>
          <w:rFonts w:ascii="Times New Roman" w:hAnsi="Times New Roman" w:cs="Times New Roman"/>
          <w:sz w:val="28"/>
          <w:szCs w:val="28"/>
        </w:rPr>
        <w:t>ельного уровня предпринимателей;</w:t>
      </w:r>
    </w:p>
    <w:p w:rsidR="004011ED" w:rsidRDefault="004011ED" w:rsidP="004011E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здание условий для экономической заинтересованности субъектов предпринимательства, привлечение предпринимателей 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социально-экономических задач, актуальных для Семика</w:t>
      </w:r>
      <w:r w:rsidR="00B3225D">
        <w:rPr>
          <w:rFonts w:ascii="Times New Roman" w:hAnsi="Times New Roman" w:cs="Times New Roman"/>
          <w:sz w:val="28"/>
          <w:szCs w:val="28"/>
        </w:rPr>
        <w:t>ракорского городского поселения;</w:t>
      </w:r>
    </w:p>
    <w:p w:rsidR="00B3225D" w:rsidRDefault="00B3225D" w:rsidP="00B3225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) соблюдение объектами предпринимательской деятельности Правил благоустройства и обеспечение санитарного состояния прилегающих территорий.</w:t>
      </w:r>
      <w:r w:rsidR="004011E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944" w:rsidRPr="008B54C6" w:rsidRDefault="00B3225D" w:rsidP="00B3225D">
      <w:pPr>
        <w:pStyle w:val="ConsPlusNormal"/>
        <w:widowControl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2. Содействие реализации государственной и региональной политики, направленной на поддержку и развитие предпринимательства.</w:t>
      </w:r>
    </w:p>
    <w:p w:rsidR="00655944" w:rsidRPr="008B54C6" w:rsidRDefault="004011ED" w:rsidP="00B3225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225D">
        <w:rPr>
          <w:rFonts w:ascii="Times New Roman" w:hAnsi="Times New Roman" w:cs="Times New Roman"/>
          <w:sz w:val="28"/>
          <w:szCs w:val="28"/>
        </w:rPr>
        <w:t xml:space="preserve">  </w:t>
      </w:r>
      <w:r w:rsidR="00655944" w:rsidRPr="008B54C6">
        <w:rPr>
          <w:rFonts w:ascii="Times New Roman" w:hAnsi="Times New Roman" w:cs="Times New Roman"/>
          <w:sz w:val="28"/>
          <w:szCs w:val="28"/>
        </w:rPr>
        <w:t>2.3.</w:t>
      </w:r>
      <w:r w:rsidR="00B3225D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бщественных объединений предпринимателей и субъектов предпринимательской деятельности </w:t>
      </w:r>
      <w:r w:rsidR="009A5773">
        <w:rPr>
          <w:rFonts w:ascii="Times New Roman" w:hAnsi="Times New Roman" w:cs="Times New Roman"/>
          <w:sz w:val="28"/>
          <w:szCs w:val="28"/>
        </w:rPr>
        <w:t>с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</w:t>
      </w:r>
      <w:r w:rsidR="009A57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на основе принципа прозрачности.</w:t>
      </w:r>
    </w:p>
    <w:p w:rsidR="00655944" w:rsidRPr="008B54C6" w:rsidRDefault="009A5773" w:rsidP="009A5773">
      <w:pPr>
        <w:pStyle w:val="ConsPlusNormal"/>
        <w:widowControl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4. Содействие формированию позитивного общественного мнения о предпринимательской деятельности путем распространения положительного опыта субъектов предпринимательской деятельности.</w:t>
      </w:r>
    </w:p>
    <w:p w:rsidR="00655944" w:rsidRPr="008B54C6" w:rsidRDefault="00655944" w:rsidP="009A5773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2.5. Проведение общественн</w:t>
      </w:r>
      <w:r w:rsidR="009A5773">
        <w:rPr>
          <w:rFonts w:ascii="Times New Roman" w:hAnsi="Times New Roman" w:cs="Times New Roman"/>
          <w:sz w:val="28"/>
          <w:szCs w:val="28"/>
        </w:rPr>
        <w:t xml:space="preserve">ой экспертизы проектов нормативных правовых </w:t>
      </w:r>
      <w:r w:rsidRPr="008B54C6">
        <w:rPr>
          <w:rFonts w:ascii="Times New Roman" w:hAnsi="Times New Roman" w:cs="Times New Roman"/>
          <w:sz w:val="28"/>
          <w:szCs w:val="28"/>
        </w:rPr>
        <w:t xml:space="preserve">актов Семикаракорского </w:t>
      </w:r>
      <w:r w:rsidR="009A57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,  регулирующих развитие малого и среднего предпринимательства в Семикаракорском </w:t>
      </w:r>
      <w:r w:rsidR="009A5773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8B54C6">
        <w:rPr>
          <w:rFonts w:ascii="Times New Roman" w:hAnsi="Times New Roman" w:cs="Times New Roman"/>
          <w:sz w:val="28"/>
          <w:szCs w:val="28"/>
        </w:rPr>
        <w:t>.</w:t>
      </w:r>
    </w:p>
    <w:p w:rsidR="00655944" w:rsidRPr="008B54C6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655944" w:rsidRPr="008B54C6" w:rsidRDefault="001048D7" w:rsidP="001048D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2.7. </w:t>
      </w:r>
      <w:r w:rsidR="009A5773">
        <w:rPr>
          <w:rFonts w:ascii="Times New Roman" w:hAnsi="Times New Roman" w:cs="Times New Roman"/>
          <w:sz w:val="28"/>
          <w:szCs w:val="28"/>
        </w:rPr>
        <w:t xml:space="preserve"> 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имеющи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9A5773">
        <w:rPr>
          <w:rFonts w:ascii="Times New Roman" w:hAnsi="Times New Roman" w:cs="Times New Roman"/>
          <w:sz w:val="28"/>
          <w:szCs w:val="28"/>
        </w:rPr>
        <w:t>городское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655944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2.8. Разработка рекомендаций Администрации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при определении приоритетов в области развития малого и среднего предпринимательства.</w:t>
      </w:r>
    </w:p>
    <w:p w:rsidR="00B3225D" w:rsidRPr="008B54C6" w:rsidRDefault="00B3225D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. Оказание юридической и консультативной помощи объектам предпринимательской деятельности.</w:t>
      </w:r>
    </w:p>
    <w:p w:rsidR="00655944" w:rsidRPr="008B54C6" w:rsidRDefault="00655944" w:rsidP="006559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D6B7A" w:rsidP="007D6B7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3. Права Совета</w:t>
      </w:r>
    </w:p>
    <w:p w:rsidR="00655944" w:rsidRPr="008B54C6" w:rsidRDefault="009A5773" w:rsidP="0065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55944" w:rsidRPr="008B54C6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655944" w:rsidRPr="008B54C6" w:rsidRDefault="009A5773" w:rsidP="009A5773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1E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апрашивать в установленном порядке в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>, у организаций и субъектов предпринимательской деятельности материалы и информацию (не носящие конфиденциальный характер), необходимые для выполнения воз</w:t>
      </w:r>
      <w:r w:rsidR="00DC03AD">
        <w:rPr>
          <w:rFonts w:ascii="Times New Roman" w:hAnsi="Times New Roman" w:cs="Times New Roman"/>
          <w:sz w:val="28"/>
          <w:szCs w:val="28"/>
        </w:rPr>
        <w:t>ложенных на Совет задач.</w:t>
      </w:r>
    </w:p>
    <w:p w:rsidR="00655944" w:rsidRPr="008B54C6" w:rsidRDefault="009A5773" w:rsidP="009A5773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655944" w:rsidRPr="008B54C6">
        <w:rPr>
          <w:rFonts w:ascii="Times New Roman" w:hAnsi="Times New Roman" w:cs="Times New Roman"/>
          <w:sz w:val="28"/>
          <w:szCs w:val="28"/>
        </w:rPr>
        <w:t>ринимать решения по вопросам, расс</w:t>
      </w:r>
      <w:r w:rsidR="00DC03AD">
        <w:rPr>
          <w:rFonts w:ascii="Times New Roman" w:hAnsi="Times New Roman" w:cs="Times New Roman"/>
          <w:sz w:val="28"/>
          <w:szCs w:val="28"/>
        </w:rPr>
        <w:t>матриваемым на заседании Совета.</w:t>
      </w:r>
    </w:p>
    <w:p w:rsidR="00655944" w:rsidRPr="008B54C6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3. Г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отовить и вносить в установленном порядке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нормативных правовых актов Семикаракор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по вопросам устранения административных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барьеров, препятствующ</w:t>
      </w:r>
      <w:r w:rsidR="00DC03AD">
        <w:rPr>
          <w:rFonts w:ascii="Times New Roman" w:hAnsi="Times New Roman" w:cs="Times New Roman"/>
          <w:sz w:val="28"/>
          <w:szCs w:val="28"/>
        </w:rPr>
        <w:t>их развитию предпринимательства.</w:t>
      </w:r>
    </w:p>
    <w:p w:rsidR="00CE3F80" w:rsidRDefault="009A5773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4. П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ривлекать в установленном порядке к работе Совета представителей  Администрации </w:t>
      </w:r>
      <w:r w:rsidR="00424BF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655944" w:rsidRPr="008B54C6">
        <w:rPr>
          <w:rFonts w:ascii="Times New Roman" w:hAnsi="Times New Roman" w:cs="Times New Roman"/>
          <w:sz w:val="28"/>
          <w:szCs w:val="28"/>
        </w:rPr>
        <w:t>района, контролирующих, общественных и других организаций, экспертов, руководите</w:t>
      </w:r>
      <w:r w:rsidR="00DC03AD">
        <w:rPr>
          <w:rFonts w:ascii="Times New Roman" w:hAnsi="Times New Roman" w:cs="Times New Roman"/>
          <w:sz w:val="28"/>
          <w:szCs w:val="28"/>
        </w:rPr>
        <w:t>лей малых и средних предприятий.</w:t>
      </w:r>
    </w:p>
    <w:p w:rsidR="00655944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3F80">
        <w:rPr>
          <w:rFonts w:ascii="Times New Roman" w:hAnsi="Times New Roman" w:cs="Times New Roman"/>
          <w:sz w:val="28"/>
          <w:szCs w:val="28"/>
        </w:rPr>
        <w:t>3.1.5.</w:t>
      </w:r>
      <w:r>
        <w:rPr>
          <w:sz w:val="28"/>
          <w:szCs w:val="28"/>
        </w:rPr>
        <w:t xml:space="preserve"> </w:t>
      </w:r>
      <w:proofErr w:type="gramStart"/>
      <w:r w:rsidRPr="00CE3F80">
        <w:rPr>
          <w:rFonts w:ascii="Times New Roman" w:hAnsi="Times New Roman" w:cs="Times New Roman"/>
          <w:sz w:val="28"/>
          <w:szCs w:val="28"/>
        </w:rPr>
        <w:t>В</w:t>
      </w:r>
      <w:r w:rsidR="00655944" w:rsidRPr="00CE3F80">
        <w:rPr>
          <w:rFonts w:ascii="Times New Roman" w:hAnsi="Times New Roman" w:cs="Times New Roman"/>
          <w:sz w:val="28"/>
          <w:szCs w:val="28"/>
        </w:rPr>
        <w:t xml:space="preserve">ходить в состав групп и комиссий, создаваемых Администрацией </w:t>
      </w:r>
      <w:r w:rsidR="00424BF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655944" w:rsidRPr="00CE3F80">
        <w:rPr>
          <w:rFonts w:ascii="Times New Roman" w:hAnsi="Times New Roman" w:cs="Times New Roman"/>
          <w:sz w:val="28"/>
          <w:szCs w:val="28"/>
        </w:rPr>
        <w:t>района  при оказании имущественной поддержки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, в виде передачи во  владение и (или) пользование муниципального имущества,  в том числе  земельных участков, зданий, строений, сооружений, нежилых помещений,    оборудования, машин, механизмов, установок, транспортных средств, инвентаря, инструментов на возмездной основе</w:t>
      </w:r>
      <w:proofErr w:type="gramEnd"/>
      <w:r w:rsidR="00655944" w:rsidRPr="00CE3F80">
        <w:rPr>
          <w:rFonts w:ascii="Times New Roman" w:hAnsi="Times New Roman" w:cs="Times New Roman"/>
          <w:sz w:val="28"/>
          <w:szCs w:val="28"/>
        </w:rPr>
        <w:t xml:space="preserve">,  безвозмездной основе  или на льготных  условиях. 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6. Принимать участие в разработке и реализации муниципальной целевой программы «Поддержка и развитие малого предпринимательства в Семикаракорском городском поселении»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7. Рассматривать вопросы участия субъектов предпринимательст</w:t>
      </w:r>
      <w:r w:rsidR="00DC03AD">
        <w:rPr>
          <w:rFonts w:ascii="Times New Roman" w:hAnsi="Times New Roman" w:cs="Times New Roman"/>
          <w:sz w:val="28"/>
          <w:szCs w:val="28"/>
        </w:rPr>
        <w:t>ва в поселенческих мероприятиях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8. Рассматривать обращения и предложения юридических и физических лиц по вопросам осуществления предпринимательской деятельности на территории Семикаракорского городского поселения</w:t>
      </w:r>
      <w:r w:rsidR="00DC03AD">
        <w:rPr>
          <w:rFonts w:ascii="Times New Roman" w:hAnsi="Times New Roman" w:cs="Times New Roman"/>
          <w:sz w:val="28"/>
          <w:szCs w:val="28"/>
        </w:rPr>
        <w:t>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9. Рассматрива</w:t>
      </w:r>
      <w:r w:rsidR="007938C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просы по преодолени</w:t>
      </w:r>
      <w:r w:rsidR="00DC03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барьеров при развитии предпринимательства, факты необоснованных проверок</w:t>
      </w:r>
      <w:r w:rsidR="007938C9">
        <w:rPr>
          <w:rFonts w:ascii="Times New Roman" w:hAnsi="Times New Roman" w:cs="Times New Roman"/>
          <w:sz w:val="28"/>
          <w:szCs w:val="28"/>
        </w:rPr>
        <w:t>, вырабатыват</w:t>
      </w:r>
      <w:r w:rsidR="00DC03AD">
        <w:rPr>
          <w:rFonts w:ascii="Times New Roman" w:hAnsi="Times New Roman" w:cs="Times New Roman"/>
          <w:sz w:val="28"/>
          <w:szCs w:val="28"/>
        </w:rPr>
        <w:t>ь</w:t>
      </w:r>
      <w:r w:rsidR="007938C9">
        <w:rPr>
          <w:rFonts w:ascii="Times New Roman" w:hAnsi="Times New Roman" w:cs="Times New Roman"/>
          <w:sz w:val="28"/>
          <w:szCs w:val="28"/>
        </w:rPr>
        <w:t xml:space="preserve"> предложения о досудебном урегулировании возникших споров и разногласий</w:t>
      </w:r>
      <w:r w:rsidR="001048D7">
        <w:rPr>
          <w:rFonts w:ascii="Times New Roman" w:hAnsi="Times New Roman" w:cs="Times New Roman"/>
          <w:sz w:val="28"/>
          <w:szCs w:val="28"/>
        </w:rPr>
        <w:t>.</w:t>
      </w:r>
    </w:p>
    <w:p w:rsidR="007938C9" w:rsidRPr="00CE3F80" w:rsidRDefault="007938C9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10. Обеспе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, принимаемых Советом.</w:t>
      </w: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Совета</w:t>
      </w: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A05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Совет формируется из представителей Администрации Семикаракорского городского поселения, руководителей предприятий, организаций, </w:t>
      </w:r>
      <w:r w:rsidR="00323A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E3A05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Состав Совета утверждается Главой Семикаракорского городского поселения.</w:t>
      </w:r>
    </w:p>
    <w:p w:rsidR="00EE3A05" w:rsidRPr="008B54C6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 Председатель Совета выбирается путем голосования из руководителей предприятий, организаций, </w:t>
      </w:r>
      <w:r w:rsidR="00323A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E3A05" w:rsidRDefault="00EE3A05" w:rsidP="00EE3A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Организация и порядок работы Совета 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1. Деятельность Совета осуществляется в соответствии с </w:t>
      </w:r>
      <w:r w:rsidR="00DC03AD">
        <w:rPr>
          <w:rFonts w:ascii="Times New Roman" w:hAnsi="Times New Roman" w:cs="Times New Roman"/>
          <w:sz w:val="28"/>
          <w:szCs w:val="28"/>
        </w:rPr>
        <w:t>п</w:t>
      </w:r>
      <w:r w:rsidR="00655944" w:rsidRPr="008B54C6">
        <w:rPr>
          <w:rFonts w:ascii="Times New Roman" w:hAnsi="Times New Roman" w:cs="Times New Roman"/>
          <w:sz w:val="28"/>
          <w:szCs w:val="28"/>
        </w:rPr>
        <w:t>ланом работы, разрабатываемым Советом и утверждаемым его председателем.</w:t>
      </w:r>
    </w:p>
    <w:p w:rsidR="00655944" w:rsidRPr="008B54C6" w:rsidRDefault="007938C9" w:rsidP="007938C9">
      <w:pPr>
        <w:pStyle w:val="ConsPlusNormal"/>
        <w:widowControl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2. Основная форма работы Совета - заседание. Заседание проводит председатель Совета. В случае отсутствия председателя Совета его обязанности исполняет заместитель председателя Совета.</w:t>
      </w:r>
    </w:p>
    <w:p w:rsidR="00E459FA" w:rsidRDefault="007938C9" w:rsidP="007938C9">
      <w:pPr>
        <w:pStyle w:val="ConsPlusNormal"/>
        <w:widowControl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3. Совет работает на регулярной основе. Плановые заседания проводятся по мере необходимости, но не реже одного раза в квартал. Внеплановые заседания Совета созываются председателем Совета.  Основанием для внеплановых заседаний являются аргументированные предложения членов </w:t>
      </w:r>
      <w:proofErr w:type="gramStart"/>
      <w:r w:rsidR="00655944" w:rsidRPr="008B54C6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55944" w:rsidRPr="008B54C6">
        <w:rPr>
          <w:rFonts w:ascii="Times New Roman" w:hAnsi="Times New Roman" w:cs="Times New Roman"/>
          <w:sz w:val="28"/>
          <w:szCs w:val="28"/>
        </w:rPr>
        <w:t xml:space="preserve"> с перечнем предлагаемых для обсуждения вопросов и датой созыва</w:t>
      </w:r>
      <w:r w:rsidR="00E459FA">
        <w:rPr>
          <w:rFonts w:ascii="Times New Roman" w:hAnsi="Times New Roman" w:cs="Times New Roman"/>
          <w:sz w:val="28"/>
          <w:szCs w:val="28"/>
        </w:rPr>
        <w:t>.</w:t>
      </w:r>
    </w:p>
    <w:p w:rsidR="00655944" w:rsidRPr="008B54C6" w:rsidRDefault="007938C9" w:rsidP="007938C9">
      <w:pPr>
        <w:pStyle w:val="ConsPlusNormal"/>
        <w:widowControl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4. Члены Совета участвуют в его работе лично. Заседание Совета считается правомочным, если на нем присутствует более половины его членов, включая председателя Совета</w:t>
      </w:r>
      <w:r w:rsidR="00DC03AD">
        <w:rPr>
          <w:rFonts w:ascii="Times New Roman" w:hAnsi="Times New Roman" w:cs="Times New Roman"/>
          <w:sz w:val="28"/>
          <w:szCs w:val="28"/>
        </w:rPr>
        <w:t>.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5. Решение Совета принимается путем голосования. Решение считается принятым, если за него проголосовало более половины из числа присутствующих на заседании членов Совета.</w:t>
      </w:r>
    </w:p>
    <w:p w:rsidR="00655944" w:rsidRPr="008B54C6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6. Принятые решения Совета оформляются решением Совета, которое утверждается председателем Совета.</w:t>
      </w:r>
    </w:p>
    <w:p w:rsidR="00655944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7</w:t>
      </w:r>
      <w:r w:rsidR="00DC03AD">
        <w:rPr>
          <w:rFonts w:ascii="Times New Roman" w:hAnsi="Times New Roman" w:cs="Times New Roman"/>
          <w:sz w:val="28"/>
          <w:szCs w:val="28"/>
        </w:rPr>
        <w:t>.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Организационные функции по подготовке и пров</w:t>
      </w:r>
      <w:r w:rsidR="00DC03AD">
        <w:rPr>
          <w:rFonts w:ascii="Times New Roman" w:hAnsi="Times New Roman" w:cs="Times New Roman"/>
          <w:sz w:val="28"/>
          <w:szCs w:val="28"/>
        </w:rPr>
        <w:t>едению заседания Совета возлагаю</w:t>
      </w:r>
      <w:r w:rsidR="00655944" w:rsidRPr="008B54C6">
        <w:rPr>
          <w:rFonts w:ascii="Times New Roman" w:hAnsi="Times New Roman" w:cs="Times New Roman"/>
          <w:sz w:val="28"/>
          <w:szCs w:val="28"/>
        </w:rPr>
        <w:t>тся на секретаря Совета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 Председатель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1. Осуществляет руководство работой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2. Проводит заседания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3. Утверждает планы работы Совета и отчеты об их исполнении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4. Подписывает протоколы и иные документы, принимаемые Советом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5. Координирует деятельность рабочих групп, создаваемых Советом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A0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Секретарь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A05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 Готовит документы к рассмотрению на заседании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>2. Информирует членов Совета по вопросам деятельности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9</w:t>
      </w:r>
      <w:r>
        <w:rPr>
          <w:rFonts w:ascii="Times New Roman" w:hAnsi="Times New Roman" w:cs="Times New Roman"/>
          <w:sz w:val="28"/>
          <w:szCs w:val="28"/>
        </w:rPr>
        <w:t>.3. Ведет учет всех документов, обращений и иных материалов, поступающих на рассмотрение Совета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D6A09">
        <w:rPr>
          <w:rFonts w:ascii="Times New Roman" w:hAnsi="Times New Roman" w:cs="Times New Roman"/>
          <w:sz w:val="28"/>
          <w:szCs w:val="28"/>
        </w:rPr>
        <w:t>Участвуют в заседаниях Совета;</w:t>
      </w:r>
    </w:p>
    <w:p w:rsidR="002D6A09" w:rsidRDefault="002D6A0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04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 предложения в план работы Совета, а также по вопросам, относящимся</w:t>
      </w:r>
      <w:r w:rsidR="000474E0">
        <w:rPr>
          <w:rFonts w:ascii="Times New Roman" w:hAnsi="Times New Roman" w:cs="Times New Roman"/>
          <w:sz w:val="28"/>
          <w:szCs w:val="28"/>
        </w:rPr>
        <w:t xml:space="preserve"> к компетенции Совета;</w:t>
      </w:r>
    </w:p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 w:rsidR="00EE3A05">
        <w:rPr>
          <w:rFonts w:ascii="Times New Roman" w:hAnsi="Times New Roman" w:cs="Times New Roman"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E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 предложения по созыву внеочередных заседаний Совета.</w:t>
      </w:r>
    </w:p>
    <w:p w:rsidR="000474E0" w:rsidRDefault="00EE3A0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2</w:t>
      </w:r>
      <w:r w:rsidR="00047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474E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474E0">
        <w:rPr>
          <w:rFonts w:ascii="Times New Roman" w:hAnsi="Times New Roman" w:cs="Times New Roman"/>
          <w:sz w:val="28"/>
          <w:szCs w:val="28"/>
        </w:rPr>
        <w:t xml:space="preserve"> деятельностью Совета осуществляет Глава Семикаракорского городского поселения</w:t>
      </w:r>
    </w:p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е деятельности Совета осуществляется по решению Администрации Семикаракорского городского поселения.</w:t>
      </w:r>
    </w:p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920"/>
        <w:gridCol w:w="4111"/>
      </w:tblGrid>
      <w:tr w:rsidR="000474E0" w:rsidTr="000474E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</w:t>
            </w:r>
            <w:r w:rsidR="001048D7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ом организационной, кадровой и архивн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D7" w:rsidRDefault="001048D7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D7" w:rsidRDefault="001048D7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0474E0" w:rsidRDefault="000474E0" w:rsidP="000474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338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1048D7" w:rsidTr="001048D7">
        <w:trPr>
          <w:trHeight w:val="16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1048D7" w:rsidRDefault="001048D7" w:rsidP="001048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1048D7" w:rsidRDefault="001048D7" w:rsidP="001048D7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Семикаракорского городского поселения   от ____ 03.2012 №____    </w:t>
            </w:r>
          </w:p>
        </w:tc>
      </w:tr>
    </w:tbl>
    <w:p w:rsidR="00ED4D4D" w:rsidRDefault="00ED4D4D" w:rsidP="00104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D4D4D" w:rsidRDefault="00ED4D4D" w:rsidP="00ED4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развитию предпринимательства</w:t>
      </w:r>
    </w:p>
    <w:p w:rsidR="00ED4D4D" w:rsidRDefault="00ED4D4D" w:rsidP="00ED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02"/>
      </w:tblGrid>
      <w:tr w:rsidR="00ED4D4D" w:rsidTr="00875913">
        <w:tc>
          <w:tcPr>
            <w:tcW w:w="3970" w:type="dxa"/>
          </w:tcPr>
          <w:p w:rsidR="000E6CEF" w:rsidRDefault="000E6CE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Default="00ED4D4D" w:rsidP="00E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ED4D4D" w:rsidTr="00631A69">
        <w:trPr>
          <w:trHeight w:val="1040"/>
        </w:trPr>
        <w:tc>
          <w:tcPr>
            <w:tcW w:w="3970" w:type="dxa"/>
          </w:tcPr>
          <w:p w:rsidR="000E6CEF" w:rsidRDefault="000E6CE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EF" w:rsidRDefault="000E6CE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EF" w:rsidRDefault="000E6CE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EF" w:rsidRDefault="000E6CE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6202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экономики и тарифного регулирования, секретарь Совета</w:t>
            </w: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C4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E843AE" w:rsidRPr="00E84BC4" w:rsidRDefault="00E843AE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Pr="00875913" w:rsidRDefault="00ED4D4D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D4D" w:rsidTr="00875913">
        <w:tc>
          <w:tcPr>
            <w:tcW w:w="3970" w:type="dxa"/>
          </w:tcPr>
          <w:p w:rsidR="00323AC5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 </w:t>
            </w:r>
          </w:p>
          <w:p w:rsidR="00875913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6202" w:type="dxa"/>
          </w:tcPr>
          <w:p w:rsidR="00557080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22AC">
              <w:rPr>
                <w:rFonts w:ascii="Times New Roman" w:hAnsi="Times New Roman" w:cs="Times New Roman"/>
                <w:sz w:val="28"/>
                <w:szCs w:val="28"/>
              </w:rPr>
              <w:t>иректор фирмы «Юлия»</w:t>
            </w:r>
          </w:p>
        </w:tc>
      </w:tr>
      <w:tr w:rsidR="00ED4D4D" w:rsidTr="00875913">
        <w:tc>
          <w:tcPr>
            <w:tcW w:w="3970" w:type="dxa"/>
          </w:tcPr>
          <w:p w:rsidR="00323AC5" w:rsidRDefault="00323AC5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оль </w:t>
            </w:r>
          </w:p>
          <w:p w:rsidR="00ED4D4D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феевич</w:t>
            </w:r>
            <w:proofErr w:type="spellEnd"/>
          </w:p>
          <w:p w:rsidR="00E843AE" w:rsidRDefault="00E843AE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80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Владлена»</w:t>
            </w:r>
          </w:p>
        </w:tc>
      </w:tr>
      <w:tr w:rsidR="00875913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913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Юрьевич</w:t>
            </w:r>
          </w:p>
        </w:tc>
        <w:tc>
          <w:tcPr>
            <w:tcW w:w="6202" w:type="dxa"/>
          </w:tcPr>
          <w:p w:rsidR="00557080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5913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ефов </w:t>
            </w: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080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хин </w:t>
            </w:r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ладимирович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323AC5">
        <w:trPr>
          <w:trHeight w:val="720"/>
        </w:trPr>
        <w:tc>
          <w:tcPr>
            <w:tcW w:w="3970" w:type="dxa"/>
          </w:tcPr>
          <w:p w:rsidR="001C22AC" w:rsidRDefault="001C22AC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AC" w:rsidRDefault="001C22AC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1C22AC" w:rsidRDefault="001C22AC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323AC5" w:rsidTr="00323AC5">
        <w:trPr>
          <w:trHeight w:val="756"/>
        </w:trPr>
        <w:tc>
          <w:tcPr>
            <w:tcW w:w="3970" w:type="dxa"/>
          </w:tcPr>
          <w:p w:rsidR="00323AC5" w:rsidRDefault="00323AC5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AC5" w:rsidRDefault="00323AC5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6202" w:type="dxa"/>
          </w:tcPr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го</w:t>
            </w:r>
            <w:proofErr w:type="spellEnd"/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а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Пико»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</w:t>
            </w:r>
          </w:p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C22AC" w:rsidTr="00875913">
        <w:tc>
          <w:tcPr>
            <w:tcW w:w="3970" w:type="dxa"/>
          </w:tcPr>
          <w:p w:rsidR="00323AC5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1C22AC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Дмитриевна</w:t>
            </w:r>
          </w:p>
        </w:tc>
        <w:tc>
          <w:tcPr>
            <w:tcW w:w="6202" w:type="dxa"/>
          </w:tcPr>
          <w:p w:rsidR="001C22AC" w:rsidRDefault="001C22AC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олос-1»</w:t>
            </w:r>
          </w:p>
        </w:tc>
      </w:tr>
      <w:tr w:rsidR="00323AC5" w:rsidTr="00875913">
        <w:tc>
          <w:tcPr>
            <w:tcW w:w="3970" w:type="dxa"/>
          </w:tcPr>
          <w:p w:rsidR="00323AC5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ов </w:t>
            </w:r>
          </w:p>
          <w:p w:rsidR="00323AC5" w:rsidRDefault="00323AC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Петрович</w:t>
            </w:r>
          </w:p>
        </w:tc>
        <w:tc>
          <w:tcPr>
            <w:tcW w:w="6202" w:type="dxa"/>
          </w:tcPr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C5" w:rsidRDefault="00323AC5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ED4D4D" w:rsidRDefault="00ED4D4D" w:rsidP="00ED4D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ED4D4D" w:rsidTr="00ED4D4D">
        <w:trPr>
          <w:trHeight w:val="1524"/>
        </w:trPr>
        <w:tc>
          <w:tcPr>
            <w:tcW w:w="5920" w:type="dxa"/>
          </w:tcPr>
          <w:p w:rsidR="00ED4D4D" w:rsidRDefault="00ED4D4D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</w:t>
            </w:r>
            <w:r w:rsidR="001048D7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ю с 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ом организационной, кадровой и архивной работы</w:t>
            </w:r>
          </w:p>
        </w:tc>
        <w:tc>
          <w:tcPr>
            <w:tcW w:w="4111" w:type="dxa"/>
          </w:tcPr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D7" w:rsidRDefault="001048D7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D7" w:rsidRDefault="001048D7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ED4D4D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D4D" w:rsidRDefault="00ED4D4D" w:rsidP="00ED4D4D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2777A" w:rsidRDefault="000474E0" w:rsidP="00047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0C54BD" w:rsidRDefault="000C54BD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4BD" w:rsidRDefault="000C54BD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2777A" w:rsidRDefault="0052777A" w:rsidP="005277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2392"/>
        <w:gridCol w:w="5372"/>
        <w:gridCol w:w="1984"/>
      </w:tblGrid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ина Г.В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- заведующий отделом организационной, кадровой и архивной работы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икин И.А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ой работе (юрист)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О.Ю. (исполнитель)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экономики и тарифного регулирования сектора экономики и финансов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E0" w:rsidRDefault="000474E0" w:rsidP="000474E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474E0" w:rsidSect="001048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FA"/>
    <w:rsid w:val="00000420"/>
    <w:rsid w:val="00000628"/>
    <w:rsid w:val="00001374"/>
    <w:rsid w:val="000051DE"/>
    <w:rsid w:val="00017742"/>
    <w:rsid w:val="00026F81"/>
    <w:rsid w:val="00032A8A"/>
    <w:rsid w:val="00032AAC"/>
    <w:rsid w:val="0003461F"/>
    <w:rsid w:val="00036008"/>
    <w:rsid w:val="00036AD1"/>
    <w:rsid w:val="000376CA"/>
    <w:rsid w:val="00037C13"/>
    <w:rsid w:val="00040172"/>
    <w:rsid w:val="000407AF"/>
    <w:rsid w:val="000444E9"/>
    <w:rsid w:val="000474E0"/>
    <w:rsid w:val="00052773"/>
    <w:rsid w:val="00054B97"/>
    <w:rsid w:val="00062E66"/>
    <w:rsid w:val="00063070"/>
    <w:rsid w:val="00066720"/>
    <w:rsid w:val="00067818"/>
    <w:rsid w:val="000704F9"/>
    <w:rsid w:val="00076D1A"/>
    <w:rsid w:val="00085B6D"/>
    <w:rsid w:val="00087714"/>
    <w:rsid w:val="00087F11"/>
    <w:rsid w:val="00093286"/>
    <w:rsid w:val="00096B1A"/>
    <w:rsid w:val="000A5C5A"/>
    <w:rsid w:val="000B5BC9"/>
    <w:rsid w:val="000C3190"/>
    <w:rsid w:val="000C54BD"/>
    <w:rsid w:val="000C6AC3"/>
    <w:rsid w:val="000D1DDC"/>
    <w:rsid w:val="000D3C33"/>
    <w:rsid w:val="000E19FC"/>
    <w:rsid w:val="000E20B9"/>
    <w:rsid w:val="000E6CEF"/>
    <w:rsid w:val="000F12A7"/>
    <w:rsid w:val="000F2192"/>
    <w:rsid w:val="000F4D8A"/>
    <w:rsid w:val="000F5C1C"/>
    <w:rsid w:val="001048D7"/>
    <w:rsid w:val="001069F7"/>
    <w:rsid w:val="001203B7"/>
    <w:rsid w:val="001258C1"/>
    <w:rsid w:val="00126728"/>
    <w:rsid w:val="001275FA"/>
    <w:rsid w:val="0013505A"/>
    <w:rsid w:val="00136DEF"/>
    <w:rsid w:val="00142153"/>
    <w:rsid w:val="001432F7"/>
    <w:rsid w:val="00144611"/>
    <w:rsid w:val="001475F5"/>
    <w:rsid w:val="00155285"/>
    <w:rsid w:val="00156CFD"/>
    <w:rsid w:val="00157166"/>
    <w:rsid w:val="00161E68"/>
    <w:rsid w:val="00173D11"/>
    <w:rsid w:val="0017464A"/>
    <w:rsid w:val="00180F28"/>
    <w:rsid w:val="00190D36"/>
    <w:rsid w:val="00192037"/>
    <w:rsid w:val="00194C84"/>
    <w:rsid w:val="00194F45"/>
    <w:rsid w:val="00195162"/>
    <w:rsid w:val="00196476"/>
    <w:rsid w:val="001A21ED"/>
    <w:rsid w:val="001A45CD"/>
    <w:rsid w:val="001B4DF0"/>
    <w:rsid w:val="001B75A5"/>
    <w:rsid w:val="001C10DB"/>
    <w:rsid w:val="001C22AC"/>
    <w:rsid w:val="001C2FB8"/>
    <w:rsid w:val="001C36E6"/>
    <w:rsid w:val="001C5030"/>
    <w:rsid w:val="001C6EF6"/>
    <w:rsid w:val="001D3BA6"/>
    <w:rsid w:val="001E0591"/>
    <w:rsid w:val="001E0AD1"/>
    <w:rsid w:val="001E1666"/>
    <w:rsid w:val="001E4B56"/>
    <w:rsid w:val="001F0B9D"/>
    <w:rsid w:val="001F1709"/>
    <w:rsid w:val="001F52FA"/>
    <w:rsid w:val="001F6D2E"/>
    <w:rsid w:val="001F7006"/>
    <w:rsid w:val="00200A5F"/>
    <w:rsid w:val="00200BDA"/>
    <w:rsid w:val="00203EB2"/>
    <w:rsid w:val="002065AC"/>
    <w:rsid w:val="0021629D"/>
    <w:rsid w:val="00220CFA"/>
    <w:rsid w:val="00221F1A"/>
    <w:rsid w:val="00230301"/>
    <w:rsid w:val="0023080B"/>
    <w:rsid w:val="002356FB"/>
    <w:rsid w:val="00242EDF"/>
    <w:rsid w:val="0024629F"/>
    <w:rsid w:val="00251065"/>
    <w:rsid w:val="00254FEB"/>
    <w:rsid w:val="00260CA3"/>
    <w:rsid w:val="002623E1"/>
    <w:rsid w:val="002634A7"/>
    <w:rsid w:val="00265671"/>
    <w:rsid w:val="00265C9D"/>
    <w:rsid w:val="00281E00"/>
    <w:rsid w:val="00282A23"/>
    <w:rsid w:val="00285D19"/>
    <w:rsid w:val="00287FB6"/>
    <w:rsid w:val="00294ECE"/>
    <w:rsid w:val="0029710A"/>
    <w:rsid w:val="002A5B9C"/>
    <w:rsid w:val="002B1206"/>
    <w:rsid w:val="002B54B6"/>
    <w:rsid w:val="002C04BF"/>
    <w:rsid w:val="002C46D5"/>
    <w:rsid w:val="002D35E5"/>
    <w:rsid w:val="002D3AB8"/>
    <w:rsid w:val="002D6A09"/>
    <w:rsid w:val="002D7E4E"/>
    <w:rsid w:val="002E022F"/>
    <w:rsid w:val="002E4229"/>
    <w:rsid w:val="002F6C28"/>
    <w:rsid w:val="003063BF"/>
    <w:rsid w:val="0032022C"/>
    <w:rsid w:val="00321E9D"/>
    <w:rsid w:val="00323AC5"/>
    <w:rsid w:val="0032403B"/>
    <w:rsid w:val="00331E33"/>
    <w:rsid w:val="00333C82"/>
    <w:rsid w:val="00336225"/>
    <w:rsid w:val="0034302C"/>
    <w:rsid w:val="00347E82"/>
    <w:rsid w:val="00351EFD"/>
    <w:rsid w:val="00353F50"/>
    <w:rsid w:val="00354937"/>
    <w:rsid w:val="00356652"/>
    <w:rsid w:val="0036522E"/>
    <w:rsid w:val="00370B2B"/>
    <w:rsid w:val="00371250"/>
    <w:rsid w:val="00371E57"/>
    <w:rsid w:val="00377D26"/>
    <w:rsid w:val="003830D4"/>
    <w:rsid w:val="003854E9"/>
    <w:rsid w:val="00390A2A"/>
    <w:rsid w:val="00394879"/>
    <w:rsid w:val="003A1736"/>
    <w:rsid w:val="003A6040"/>
    <w:rsid w:val="003B2012"/>
    <w:rsid w:val="003B6814"/>
    <w:rsid w:val="003C0630"/>
    <w:rsid w:val="003E22B4"/>
    <w:rsid w:val="003F5332"/>
    <w:rsid w:val="004007C8"/>
    <w:rsid w:val="004011ED"/>
    <w:rsid w:val="0040182D"/>
    <w:rsid w:val="00404151"/>
    <w:rsid w:val="00422CAC"/>
    <w:rsid w:val="00424BFD"/>
    <w:rsid w:val="0042673E"/>
    <w:rsid w:val="004270F1"/>
    <w:rsid w:val="00433350"/>
    <w:rsid w:val="0044122C"/>
    <w:rsid w:val="00450FD0"/>
    <w:rsid w:val="00453031"/>
    <w:rsid w:val="004533F2"/>
    <w:rsid w:val="00454F97"/>
    <w:rsid w:val="00455E6C"/>
    <w:rsid w:val="00456F2A"/>
    <w:rsid w:val="0046129A"/>
    <w:rsid w:val="00464C84"/>
    <w:rsid w:val="0046719F"/>
    <w:rsid w:val="00480CD7"/>
    <w:rsid w:val="00482B71"/>
    <w:rsid w:val="00485D25"/>
    <w:rsid w:val="00491373"/>
    <w:rsid w:val="004A1F60"/>
    <w:rsid w:val="004A2948"/>
    <w:rsid w:val="004B1B4F"/>
    <w:rsid w:val="004B7248"/>
    <w:rsid w:val="004C46DC"/>
    <w:rsid w:val="004E1E7E"/>
    <w:rsid w:val="004E496E"/>
    <w:rsid w:val="004E4D46"/>
    <w:rsid w:val="004E60C1"/>
    <w:rsid w:val="004E7CEA"/>
    <w:rsid w:val="004F31C7"/>
    <w:rsid w:val="004F4286"/>
    <w:rsid w:val="004F71B0"/>
    <w:rsid w:val="005021DB"/>
    <w:rsid w:val="0050341C"/>
    <w:rsid w:val="00503487"/>
    <w:rsid w:val="00511146"/>
    <w:rsid w:val="0051567C"/>
    <w:rsid w:val="00520D9E"/>
    <w:rsid w:val="00521B8E"/>
    <w:rsid w:val="00522836"/>
    <w:rsid w:val="0052777A"/>
    <w:rsid w:val="005321E9"/>
    <w:rsid w:val="00540A91"/>
    <w:rsid w:val="00554C9F"/>
    <w:rsid w:val="005551BF"/>
    <w:rsid w:val="00557080"/>
    <w:rsid w:val="00557DCA"/>
    <w:rsid w:val="00567C19"/>
    <w:rsid w:val="00573195"/>
    <w:rsid w:val="00574AE7"/>
    <w:rsid w:val="00576817"/>
    <w:rsid w:val="0057787D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4773"/>
    <w:rsid w:val="005D5345"/>
    <w:rsid w:val="005D5E88"/>
    <w:rsid w:val="005D6605"/>
    <w:rsid w:val="005D6785"/>
    <w:rsid w:val="005D7795"/>
    <w:rsid w:val="005E1EB0"/>
    <w:rsid w:val="005E4589"/>
    <w:rsid w:val="005F07ED"/>
    <w:rsid w:val="005F3F5F"/>
    <w:rsid w:val="0060584A"/>
    <w:rsid w:val="0061262A"/>
    <w:rsid w:val="00613098"/>
    <w:rsid w:val="0061600D"/>
    <w:rsid w:val="0062377C"/>
    <w:rsid w:val="006314E3"/>
    <w:rsid w:val="0063180E"/>
    <w:rsid w:val="00631A69"/>
    <w:rsid w:val="00632E72"/>
    <w:rsid w:val="0063715F"/>
    <w:rsid w:val="00641D2C"/>
    <w:rsid w:val="006521E1"/>
    <w:rsid w:val="00652365"/>
    <w:rsid w:val="006552AA"/>
    <w:rsid w:val="00655944"/>
    <w:rsid w:val="00672797"/>
    <w:rsid w:val="00674EDA"/>
    <w:rsid w:val="0068301C"/>
    <w:rsid w:val="006836A3"/>
    <w:rsid w:val="00690653"/>
    <w:rsid w:val="00693275"/>
    <w:rsid w:val="0069619D"/>
    <w:rsid w:val="006A712D"/>
    <w:rsid w:val="006C4D38"/>
    <w:rsid w:val="006D2E81"/>
    <w:rsid w:val="006D4C94"/>
    <w:rsid w:val="006D6A66"/>
    <w:rsid w:val="006F407F"/>
    <w:rsid w:val="006F4F3E"/>
    <w:rsid w:val="00712544"/>
    <w:rsid w:val="00712F4C"/>
    <w:rsid w:val="00714B95"/>
    <w:rsid w:val="00717C09"/>
    <w:rsid w:val="00727C84"/>
    <w:rsid w:val="00732A5B"/>
    <w:rsid w:val="0074689F"/>
    <w:rsid w:val="007603E6"/>
    <w:rsid w:val="0077389F"/>
    <w:rsid w:val="007779BE"/>
    <w:rsid w:val="00777CDB"/>
    <w:rsid w:val="0078056A"/>
    <w:rsid w:val="00782890"/>
    <w:rsid w:val="007938C9"/>
    <w:rsid w:val="007A27D3"/>
    <w:rsid w:val="007A7781"/>
    <w:rsid w:val="007B0270"/>
    <w:rsid w:val="007B424E"/>
    <w:rsid w:val="007B4F84"/>
    <w:rsid w:val="007C418C"/>
    <w:rsid w:val="007C7309"/>
    <w:rsid w:val="007D007E"/>
    <w:rsid w:val="007D3CEC"/>
    <w:rsid w:val="007D6B7A"/>
    <w:rsid w:val="007E0043"/>
    <w:rsid w:val="007E2008"/>
    <w:rsid w:val="007E684B"/>
    <w:rsid w:val="007F254C"/>
    <w:rsid w:val="007F2C96"/>
    <w:rsid w:val="007F42FF"/>
    <w:rsid w:val="0080095A"/>
    <w:rsid w:val="00802612"/>
    <w:rsid w:val="00804E3F"/>
    <w:rsid w:val="00810509"/>
    <w:rsid w:val="00810F5C"/>
    <w:rsid w:val="008143F2"/>
    <w:rsid w:val="00833EA2"/>
    <w:rsid w:val="00842F0A"/>
    <w:rsid w:val="008431C8"/>
    <w:rsid w:val="008520F9"/>
    <w:rsid w:val="00852DFB"/>
    <w:rsid w:val="00870559"/>
    <w:rsid w:val="00872B3C"/>
    <w:rsid w:val="00874648"/>
    <w:rsid w:val="00875913"/>
    <w:rsid w:val="00880081"/>
    <w:rsid w:val="00880570"/>
    <w:rsid w:val="008835CB"/>
    <w:rsid w:val="0088514E"/>
    <w:rsid w:val="00886923"/>
    <w:rsid w:val="0089282E"/>
    <w:rsid w:val="008973F2"/>
    <w:rsid w:val="008A3F4A"/>
    <w:rsid w:val="008A6782"/>
    <w:rsid w:val="008B0340"/>
    <w:rsid w:val="008B30AD"/>
    <w:rsid w:val="008B32F2"/>
    <w:rsid w:val="008C13A0"/>
    <w:rsid w:val="008C3936"/>
    <w:rsid w:val="008C7C1C"/>
    <w:rsid w:val="008D13FE"/>
    <w:rsid w:val="008D5BBD"/>
    <w:rsid w:val="008D7C31"/>
    <w:rsid w:val="008E28CD"/>
    <w:rsid w:val="008E656C"/>
    <w:rsid w:val="008F206C"/>
    <w:rsid w:val="008F5E8F"/>
    <w:rsid w:val="008F79AC"/>
    <w:rsid w:val="008F7B44"/>
    <w:rsid w:val="00902618"/>
    <w:rsid w:val="00911528"/>
    <w:rsid w:val="00922255"/>
    <w:rsid w:val="00923939"/>
    <w:rsid w:val="0092739B"/>
    <w:rsid w:val="00932FB3"/>
    <w:rsid w:val="00935D2D"/>
    <w:rsid w:val="00940DBB"/>
    <w:rsid w:val="0095257D"/>
    <w:rsid w:val="00962DF6"/>
    <w:rsid w:val="009634E8"/>
    <w:rsid w:val="00972189"/>
    <w:rsid w:val="00974447"/>
    <w:rsid w:val="00990575"/>
    <w:rsid w:val="009918B8"/>
    <w:rsid w:val="009922E6"/>
    <w:rsid w:val="00993213"/>
    <w:rsid w:val="0099512C"/>
    <w:rsid w:val="00997CD5"/>
    <w:rsid w:val="009A103C"/>
    <w:rsid w:val="009A1FEF"/>
    <w:rsid w:val="009A5773"/>
    <w:rsid w:val="009B0163"/>
    <w:rsid w:val="009C29E9"/>
    <w:rsid w:val="009C41CA"/>
    <w:rsid w:val="009C454A"/>
    <w:rsid w:val="009C5D64"/>
    <w:rsid w:val="009D23F3"/>
    <w:rsid w:val="009E28A8"/>
    <w:rsid w:val="009E3C4D"/>
    <w:rsid w:val="009E6FA2"/>
    <w:rsid w:val="00A07CF4"/>
    <w:rsid w:val="00A131D9"/>
    <w:rsid w:val="00A2056F"/>
    <w:rsid w:val="00A2295D"/>
    <w:rsid w:val="00A25E51"/>
    <w:rsid w:val="00A31145"/>
    <w:rsid w:val="00A31DC9"/>
    <w:rsid w:val="00A3467F"/>
    <w:rsid w:val="00A36253"/>
    <w:rsid w:val="00A4538F"/>
    <w:rsid w:val="00A5209F"/>
    <w:rsid w:val="00A5353E"/>
    <w:rsid w:val="00A54D3B"/>
    <w:rsid w:val="00A555EA"/>
    <w:rsid w:val="00A5693D"/>
    <w:rsid w:val="00A62E23"/>
    <w:rsid w:val="00A75EF0"/>
    <w:rsid w:val="00A82E86"/>
    <w:rsid w:val="00A83034"/>
    <w:rsid w:val="00A84621"/>
    <w:rsid w:val="00A92E03"/>
    <w:rsid w:val="00AA65E9"/>
    <w:rsid w:val="00AA6821"/>
    <w:rsid w:val="00AA7737"/>
    <w:rsid w:val="00AB2E69"/>
    <w:rsid w:val="00AB4CC7"/>
    <w:rsid w:val="00AB7F05"/>
    <w:rsid w:val="00AC6C19"/>
    <w:rsid w:val="00AD1941"/>
    <w:rsid w:val="00AD67E4"/>
    <w:rsid w:val="00AE4866"/>
    <w:rsid w:val="00AE7CC5"/>
    <w:rsid w:val="00AF0150"/>
    <w:rsid w:val="00AF5C73"/>
    <w:rsid w:val="00AF7DA5"/>
    <w:rsid w:val="00B03212"/>
    <w:rsid w:val="00B0464F"/>
    <w:rsid w:val="00B047A2"/>
    <w:rsid w:val="00B048E0"/>
    <w:rsid w:val="00B06AD9"/>
    <w:rsid w:val="00B10655"/>
    <w:rsid w:val="00B11849"/>
    <w:rsid w:val="00B142E9"/>
    <w:rsid w:val="00B15523"/>
    <w:rsid w:val="00B1734A"/>
    <w:rsid w:val="00B23E0B"/>
    <w:rsid w:val="00B25C04"/>
    <w:rsid w:val="00B3225D"/>
    <w:rsid w:val="00B33A56"/>
    <w:rsid w:val="00B34212"/>
    <w:rsid w:val="00B343FE"/>
    <w:rsid w:val="00B37962"/>
    <w:rsid w:val="00B4044A"/>
    <w:rsid w:val="00B463E8"/>
    <w:rsid w:val="00B501B4"/>
    <w:rsid w:val="00B539F7"/>
    <w:rsid w:val="00B604CE"/>
    <w:rsid w:val="00B6277E"/>
    <w:rsid w:val="00B7038D"/>
    <w:rsid w:val="00B751B1"/>
    <w:rsid w:val="00B779BF"/>
    <w:rsid w:val="00B81F5D"/>
    <w:rsid w:val="00B841A9"/>
    <w:rsid w:val="00B90F82"/>
    <w:rsid w:val="00B9160A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6F68"/>
    <w:rsid w:val="00BC0248"/>
    <w:rsid w:val="00BC2CC3"/>
    <w:rsid w:val="00BC4D68"/>
    <w:rsid w:val="00BD121E"/>
    <w:rsid w:val="00BD22FA"/>
    <w:rsid w:val="00BD4B0C"/>
    <w:rsid w:val="00BE138D"/>
    <w:rsid w:val="00C005F4"/>
    <w:rsid w:val="00C12F50"/>
    <w:rsid w:val="00C157DF"/>
    <w:rsid w:val="00C21F25"/>
    <w:rsid w:val="00C3357A"/>
    <w:rsid w:val="00C42AE1"/>
    <w:rsid w:val="00C43EE6"/>
    <w:rsid w:val="00C45AD5"/>
    <w:rsid w:val="00C47C1C"/>
    <w:rsid w:val="00C53A3D"/>
    <w:rsid w:val="00C56622"/>
    <w:rsid w:val="00C72ABD"/>
    <w:rsid w:val="00C77A84"/>
    <w:rsid w:val="00C80DA4"/>
    <w:rsid w:val="00C82C93"/>
    <w:rsid w:val="00C87969"/>
    <w:rsid w:val="00C904B7"/>
    <w:rsid w:val="00C928DF"/>
    <w:rsid w:val="00C930B7"/>
    <w:rsid w:val="00C94A08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6DC4"/>
    <w:rsid w:val="00CE066E"/>
    <w:rsid w:val="00CE2E21"/>
    <w:rsid w:val="00CE3F80"/>
    <w:rsid w:val="00CE67BE"/>
    <w:rsid w:val="00CE7E96"/>
    <w:rsid w:val="00CF5928"/>
    <w:rsid w:val="00CF6AE9"/>
    <w:rsid w:val="00D00B7E"/>
    <w:rsid w:val="00D138F5"/>
    <w:rsid w:val="00D20187"/>
    <w:rsid w:val="00D226D9"/>
    <w:rsid w:val="00D2793F"/>
    <w:rsid w:val="00D316E0"/>
    <w:rsid w:val="00D31ADB"/>
    <w:rsid w:val="00D34EC7"/>
    <w:rsid w:val="00D35509"/>
    <w:rsid w:val="00D46D95"/>
    <w:rsid w:val="00D47BA5"/>
    <w:rsid w:val="00D52388"/>
    <w:rsid w:val="00D5346C"/>
    <w:rsid w:val="00D5525E"/>
    <w:rsid w:val="00D56C66"/>
    <w:rsid w:val="00D61DCA"/>
    <w:rsid w:val="00D6455B"/>
    <w:rsid w:val="00D72B47"/>
    <w:rsid w:val="00D749BF"/>
    <w:rsid w:val="00D8624E"/>
    <w:rsid w:val="00DB24DD"/>
    <w:rsid w:val="00DC03AD"/>
    <w:rsid w:val="00DC2150"/>
    <w:rsid w:val="00DC6502"/>
    <w:rsid w:val="00DD1B96"/>
    <w:rsid w:val="00DD4C30"/>
    <w:rsid w:val="00DD661F"/>
    <w:rsid w:val="00DE18A0"/>
    <w:rsid w:val="00DE19CB"/>
    <w:rsid w:val="00DE3B3F"/>
    <w:rsid w:val="00DE5B43"/>
    <w:rsid w:val="00DF4121"/>
    <w:rsid w:val="00DF788E"/>
    <w:rsid w:val="00E02F8F"/>
    <w:rsid w:val="00E03635"/>
    <w:rsid w:val="00E10BFC"/>
    <w:rsid w:val="00E117C8"/>
    <w:rsid w:val="00E13E26"/>
    <w:rsid w:val="00E153FA"/>
    <w:rsid w:val="00E15508"/>
    <w:rsid w:val="00E263CC"/>
    <w:rsid w:val="00E2671B"/>
    <w:rsid w:val="00E31485"/>
    <w:rsid w:val="00E32651"/>
    <w:rsid w:val="00E35FFD"/>
    <w:rsid w:val="00E45097"/>
    <w:rsid w:val="00E459FA"/>
    <w:rsid w:val="00E460E6"/>
    <w:rsid w:val="00E52B18"/>
    <w:rsid w:val="00E5630B"/>
    <w:rsid w:val="00E616F6"/>
    <w:rsid w:val="00E636D2"/>
    <w:rsid w:val="00E7225C"/>
    <w:rsid w:val="00E7545B"/>
    <w:rsid w:val="00E7735D"/>
    <w:rsid w:val="00E82014"/>
    <w:rsid w:val="00E84123"/>
    <w:rsid w:val="00E843AE"/>
    <w:rsid w:val="00E84BC4"/>
    <w:rsid w:val="00E876E1"/>
    <w:rsid w:val="00E910F2"/>
    <w:rsid w:val="00E9474E"/>
    <w:rsid w:val="00E95D74"/>
    <w:rsid w:val="00E96C2F"/>
    <w:rsid w:val="00E97E92"/>
    <w:rsid w:val="00EA3B6D"/>
    <w:rsid w:val="00EA5FD6"/>
    <w:rsid w:val="00EB091A"/>
    <w:rsid w:val="00EB355B"/>
    <w:rsid w:val="00EC2F1C"/>
    <w:rsid w:val="00EC64EF"/>
    <w:rsid w:val="00ED2FE4"/>
    <w:rsid w:val="00ED4D4D"/>
    <w:rsid w:val="00ED598A"/>
    <w:rsid w:val="00ED6989"/>
    <w:rsid w:val="00EE0AC4"/>
    <w:rsid w:val="00EE3A05"/>
    <w:rsid w:val="00EE6FA6"/>
    <w:rsid w:val="00EF0C9C"/>
    <w:rsid w:val="00EF1B4D"/>
    <w:rsid w:val="00EF4BA7"/>
    <w:rsid w:val="00EF710D"/>
    <w:rsid w:val="00F02FDC"/>
    <w:rsid w:val="00F0321C"/>
    <w:rsid w:val="00F07EAB"/>
    <w:rsid w:val="00F221F6"/>
    <w:rsid w:val="00F2321B"/>
    <w:rsid w:val="00F31002"/>
    <w:rsid w:val="00F3105A"/>
    <w:rsid w:val="00F3623A"/>
    <w:rsid w:val="00F366B3"/>
    <w:rsid w:val="00F36FA3"/>
    <w:rsid w:val="00F42A98"/>
    <w:rsid w:val="00F42C17"/>
    <w:rsid w:val="00F4308B"/>
    <w:rsid w:val="00F435F7"/>
    <w:rsid w:val="00F456D7"/>
    <w:rsid w:val="00F46023"/>
    <w:rsid w:val="00F53D57"/>
    <w:rsid w:val="00F60A2E"/>
    <w:rsid w:val="00F64E1A"/>
    <w:rsid w:val="00F704D0"/>
    <w:rsid w:val="00F75908"/>
    <w:rsid w:val="00F844D3"/>
    <w:rsid w:val="00F91ACE"/>
    <w:rsid w:val="00F92016"/>
    <w:rsid w:val="00F93B1F"/>
    <w:rsid w:val="00F956B7"/>
    <w:rsid w:val="00F97378"/>
    <w:rsid w:val="00F973F5"/>
    <w:rsid w:val="00F97F61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6117"/>
    <w:rsid w:val="00FD7A8D"/>
    <w:rsid w:val="00FE359C"/>
    <w:rsid w:val="00FE3D89"/>
    <w:rsid w:val="00FE42EA"/>
    <w:rsid w:val="00FF12FB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BD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uiPriority w:val="99"/>
    <w:rsid w:val="000C5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5927-F222-4808-996E-33F69FF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2-03-19T06:25:00Z</cp:lastPrinted>
  <dcterms:created xsi:type="dcterms:W3CDTF">2012-02-07T06:06:00Z</dcterms:created>
  <dcterms:modified xsi:type="dcterms:W3CDTF">2012-03-20T14:33:00Z</dcterms:modified>
</cp:coreProperties>
</file>